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443"/>
        <w:gridCol w:w="1116"/>
        <w:gridCol w:w="1843"/>
      </w:tblGrid>
      <w:tr w:rsidR="003028D1" w:rsidRPr="00EB14B2" w14:paraId="2DA05C3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E6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BATEDAGA ANAB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918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421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240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50F8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06A664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9FF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BUZAID JAEL NAI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F68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98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8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19F5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31097B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A3D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CTIS SHIRLEY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33D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C8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553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FFB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FD451B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923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GUADO ROCÍO CANDELA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F59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99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133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13C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F96FA2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E1E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GUILLÉ VIRGINIA DEL CARM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120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2A3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403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AA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87F8AF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BFC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LANIS LUCILA BEATRI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EB4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A11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840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CB5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091930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099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LCARAZ VALENTINA MAGAL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CAA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483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050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2E32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2CFE7A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6C6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LFONZO GUADALUPE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84B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F31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218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7AE8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429D7E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034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LLENDE AMPAR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657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141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156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A75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764ACD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7E5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LLENDE MARÍA LU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EB3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1A8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030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9ED6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625A79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28B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LMENARA SANDRA DOMING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036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3BF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17555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D543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B5598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AD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MAYA STEFANI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23D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754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178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4142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FC4783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8A6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MAYA VANES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82B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72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840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59D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82B22D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6BF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MUCHASTEGUI MARIA VIRGI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922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1D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663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E2F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0B1377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293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NDRADA AMANDA BEATRI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C7D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6B4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71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42A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FA40E4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BE6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NDRAD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694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BC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1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509C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E51A02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7EB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NDRÉS FIAMMA JUDI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5D8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452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603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AC05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17EDDC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A3C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NGELICOLA ANTON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D85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73A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84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56C7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E048A3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1A1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AMBERRY LUDMILA JAZMI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15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6F1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4386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8E1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FA6F85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C1B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AN LU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545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26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94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BC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7622D0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4D9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BILLAGA L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AE7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DF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17E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4E778D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F25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CE RITA JORGE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AF7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6DB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36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2CB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4B2D6C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74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FENONI GARELLO JOSEF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49A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AA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884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E64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C2950C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2B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GÜELLO CARLA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C2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26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596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DE0E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E46C95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081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IAS CARL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393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A51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75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7C46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AE9A92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BB6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IAS CELESTE ESTEFAN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76B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3BB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6808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071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0D90D8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C08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IAS GUARDIA BRIANA LUJÁ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4EA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C19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036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2B4A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46FB97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6D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IAS JURI MARI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D18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8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49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7B7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B1AF21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665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ARIÑO RITA CINT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F13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D47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030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20BC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01EDBE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2E8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RÓ MACA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BB0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D34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275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165E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827029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30D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RRO ROMINA DEL CARM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36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275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352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7A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280701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84B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VALOS GIMENA MARI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83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19D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25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EBA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296353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95D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VANZINI BARCIA MARIBEL LOUR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729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7F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178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A8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8DE4F5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979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VILA RITA VAN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59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F42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705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B91A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07FB99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6B0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VILA RIVERO SOFÍA ENRIQUE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563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523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503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0B1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9307B1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6A1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AYALA CAROLINA GIS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CF9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9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964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328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59A0D6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940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DER MAITÉN ANAH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50E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1DB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110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1CC5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3C5EDB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82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DINO ARIANA BEATRÍ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9B7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136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530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F64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6E0C63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222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INOTTI GUADALUPE LUJÁ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4E4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41D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985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321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C66299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C80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LANGERO FÁTIM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BB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4D5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29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764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2AF2C8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FDE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LANGERO MARÍ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A1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4E5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163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517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6CC497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13C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LLATORE NOELIA AY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11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844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587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605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7A52D2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36B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LLESTEROS MARÍA DE LOS MILAGRO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29C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979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546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CBE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C40AA9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92B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LMACEDA NATALIA DEL CARM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D33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C37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029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61D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26145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ED9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BEITO MARÍ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D2E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D21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446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A4F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04791B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E09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BERO NATALIA ANAL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F2A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86F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359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09C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F471DD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81E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CIA VANESA RU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664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3C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596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EB9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CBA63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297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ISIC FLORENCIA LUC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19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9AE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800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F33F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D0B195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AF6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OTTO MELIS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6C1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34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113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005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030329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473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REIRO IVANA LO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72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837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5547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6AE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7DCCC0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5D3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RERA PIGNEDOLI MARIA CELES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DB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AA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94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A1A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E93720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D10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RIONUEVO RITA MIL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AA4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55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538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2D3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9DBD93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1DF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RIOS ADRIANA NOEM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E6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7C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414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09E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20F7D0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7F0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RIOS SONIA GIS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29A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887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581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B27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0A44AF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1E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RY MARIA LUC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362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257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24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9DF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2E7CD7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ED5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RZOLA NICOLÁ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409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7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8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5F0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3ABC94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2BB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BAZTERRECHEA JU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2C1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8C2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2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5B98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DE1A02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D8E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AZZANI DAIANA ESTEFA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977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D5B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454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BBD8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2312CF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5E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CHERO GISEL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4C3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BD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590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703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543FE3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265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LLANDI MARIANA LU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E32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246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680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CAB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434F6E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5C2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NAVIDEZ MARIEL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AFB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C2C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7570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3B78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68C7D9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0F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NEDI NATALIA CRI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1EF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61D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023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789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397DCA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0B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NITEZ ELIANA RAQU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9E8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64C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7542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707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1ABFE9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61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NITEZ LOREN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CB3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E70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173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8121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20EE32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8E3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NITEZ MARÍA DAI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B9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DCB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83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6B4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63207A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62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ARDI EMI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614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21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017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63D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88CFF2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081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ARDO MONTAGNA MICA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78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0B0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522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281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4D1184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238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GESSE GIULIANA CAR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AF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C01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3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E37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DA03C3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6A1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GOMETTI PATRICIA MON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7F1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AE6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17001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8FB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BB937A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31A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NERO NATALIA NOEM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48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D6C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405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CBC8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B0E9F6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96E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TEA LUCÍA 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87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07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66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8A06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FC21FB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28A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TOLINO CINTIA EDI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6D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4AA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044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7576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3240A3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293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TON DESCH AGUSTINA LUJÁ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E66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368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84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B06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97A484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FCF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RTONE MALVI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B1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31C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2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61AA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FDA0C7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EB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EVILACQUA MARI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85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013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28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A63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5CBEC4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B18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IANCHI MASSERONI ANTON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A3D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11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039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AA58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0EE34D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26C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IANCIOTTI PAM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943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F0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27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7D8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2BBA57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76D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IANCO VICTORI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F1E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B5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25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AC17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F92758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1CB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IASI LUCIANA DE LAS MERCE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A6E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6AA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5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6388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1CD001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36A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CCARDO LEANDRO MATÍA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7B3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BEA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14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0C2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9FBD02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8C7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DO ANTONELLA SOF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16C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E2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887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589F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AD8807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642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FFADOSSI NATALINA PAM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DD6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789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20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5F22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F648C6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201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HER EMI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B11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20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881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A4E2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0069B3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1BC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LDRINI JUY MILAGRO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D0D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51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695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877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9ECAD7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F19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BONGIANINO PAOL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E87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5F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978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5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723541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ADF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RGHI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6AC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9A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026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D7A8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DC7DA2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45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RGOGNO VALEN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C02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AFF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31359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C8F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2C8DEE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9B8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RTOLATTO PA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05B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8F8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59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270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FA4DDC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57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SSIO CONSTANZ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C28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F9D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9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2E70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79B1BE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72B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VETTI ISAB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924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5F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298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A91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C82E31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E4A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VIO MELISA DEL VA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9B7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2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295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13F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297871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D21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OYERO CELINA GÜADALUP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070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4F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018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3EF1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6D8FD5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595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RACCIALARGHE TAMARA CE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71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02F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36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31D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612DDD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A0F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RAVO A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CE2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33B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097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DDF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ACC275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46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RUNO CA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601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C6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525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4527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5FE1FB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664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RUNO EVELINA AY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F4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DBB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922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8C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248B78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927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RUNO GISELA ROX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6C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C35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69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5B7C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BC5A81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3BD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UFFA ROMI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3E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460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287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179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22B38A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4E1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UFFALI CAROL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83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AC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0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0B6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FFB4C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DDF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USSO AINAR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13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1B0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697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7518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F624F7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551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USSO JIMENA ERIK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FCD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E27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309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3222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ED1C2B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860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USTO MARÍA INÉ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BA0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FE2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107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126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E1BD1A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3F5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USTOS DAIANA ANAH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206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F3A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629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DF7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B56AFC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511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BUSTOS JONATHAN NICOLÁ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62C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9F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9969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F33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67A6FF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9E1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BALLERO DA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C92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C0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024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1F82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BBD38C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81F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BERO CARDENAS GABRIELA DÁMARI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E1C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EAE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337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788E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1FA1BC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F39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BRAL MELISA YA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40B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E02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680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F28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060454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097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BRERA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D3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EF6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822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B67F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F72DC5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606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BRERA TAPIA VALENTI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1E5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ED8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31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D47A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9469B5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979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CCIAVILLANI SUYA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E0A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695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43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266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8BB097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CCA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CHAMBÚ GISELLA DENIS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70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753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3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73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07997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F53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LZADA NATALIA MARI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000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B2D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391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8E5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B591D6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450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CAMACHO MARÍ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708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252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225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4777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E74F1E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B3B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MANDONA MARCELA PATRI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5A8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FDB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237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2990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A1E1B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7D9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MPAGNO CANDELA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C18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04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9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11F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2D5167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10A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MPAGNO DELF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B55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EE6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07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9B7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B8F8BD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B9F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MPOS CLAUDIA YANE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C6F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DF3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397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98FD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C8E522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5A9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NE PATRICI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A99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CB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1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911D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88BE93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7A7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ASSAY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9DE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328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185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6B3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C4307A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A59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BO LUCÍA AGO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7E0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9DA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2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DCE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98E5BF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605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DÓ MARÍA JESICA JIM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91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E9D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644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AB21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568BBD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F7F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DOZO CINTHI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812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59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319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60E2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E1149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F54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DOZO MARÍA LAU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A9C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6D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18893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70C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D47A0D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318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LE MICKAELA DEL VA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7F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6A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587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EC71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D2951F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D41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RANZA VALEN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4A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24E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3229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EB74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784DB0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502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RION MARÍ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713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E3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705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274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9F6CDA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988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RRIZO YANINA MICA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4BB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3F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5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28A7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240B50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372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SAS AGOSTINA BÁRB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F70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F79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133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896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9D7F12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6BC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STAGNO DANIELA YA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395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8D3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90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50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524F7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5D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STAÑARES MAITÉ ELIS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89B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06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562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4A83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5E6ACE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8D1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STILLO MARÍ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3B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7C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0198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E49E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9E1DDA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01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STRO JESICA MAR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B02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481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14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3939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D26B01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025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STRO MERLO MARÍ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C8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416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430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FBD8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5C7A07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709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STRO SOFI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617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BB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587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076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70CB96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16E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AVALLONE MARCOS DÉBOR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351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B4C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580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448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81BD1D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8FA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BALLOS NATALIA EVELY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5DA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5F7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2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B1B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347E37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CB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JAS DAIANA AY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F8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DA0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735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4A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27AB34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31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LUCI ANTONELLA DA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B60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91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59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3E0F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E5545B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0B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LUCI JIM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407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81E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301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59B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A7B208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47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NTENO BRISA YUL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57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2B3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573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A7F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D6E41E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F56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CEÑAL SILV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046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902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342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812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C529C6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68A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PERO MAGAL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976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89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70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808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54BC3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E6E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RALDI YAMILA CELES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894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722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319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3A4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91D1DC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84B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RESOLE ELIANA RI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E4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F14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2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0C5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C686F2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E0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RESOLE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6A1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590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297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B701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5DC7BA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557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RNETTI DAIANA SOF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FE6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FB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38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EB96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E095D4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65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ERUTTI VALERIA RU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32D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1A6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833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2E49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E4546F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A15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HAPEZONI VALERIA LI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63D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214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05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40D7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057D88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C57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HAVEZ IVANA DEL VA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993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443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7325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FA8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794B5C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106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HESI VALEN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48C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F26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59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25FD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C4156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070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HIOSSO GABRIELA FERNAND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B96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F1F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06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96DB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8BCD0A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C74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ICCIOLI MARIANA BEATRI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0DD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F5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246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BB6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EE8F12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C6A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LOMBO MACA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82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8B3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647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C47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A41FED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23C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LONNA JESICA MERCE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69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53A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405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E81A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366204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AB3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MPTE MICA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671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14A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184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035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3E6844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57C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NCETTI PATRICIA ROMI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3D2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663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6085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7D1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272379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2B6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NCHA LETI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04E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C61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436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8A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49E939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555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NSETTI VANES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373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AED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218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407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ADBD9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BB3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NTRERAS AI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E3E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44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9418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F109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9D8E76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A46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BARI SOFÍA MAR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8A6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CDC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86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264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5A63B9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C39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DOBA ELIA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C2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332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033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A9FE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9ADBDE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BAD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DOBA VANESA VALE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DA6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E87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540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41F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43EB3B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76A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IA JIME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69C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6B4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771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9AD0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0AA8CE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323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ONEL MARÍA LUD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A95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43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79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E9A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26E94D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313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ONEL S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0CD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3EF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76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85C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31177B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870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REA STEFANI AY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9EC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A30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418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93D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96F4B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899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SETTI NOELI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2A3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203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28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A489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59BE78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1AF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RTABERRÍA MARÍA DE LOS ANGEL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F6A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56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941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5188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27F6D6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63F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COSTA MARÍA JOSÉ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7FE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88D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79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D5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EC58F9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D0C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STA PISANI PATRICIA ANAL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0DC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8C2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03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A37A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93F66A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FF0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STANCIO ELIANA ANDREA LAU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C7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8BA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711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93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DFE78B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E1B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OVASSIN MARÍA SO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90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0FA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77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E17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B0164D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A5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RAVERO ROMINA VAN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988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5A3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288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F4C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428764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101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RESPO LUZ ABIGAI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C0E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F9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99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3C5D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306B7A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969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RISTAUDO LUC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3BA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3C9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32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1A0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5F51E4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25C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ROSA PRON CARO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8A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CC5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967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F3C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CDA826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C07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UADRADO CECI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693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B3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178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642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6730D2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F7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UASSOLO FLAVIA ROM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67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C59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558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9B86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42637D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2F3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UCCHIETTI MARÍA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249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F6B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347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E0D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91B57A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66C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UCCHIETTI STEFA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1CB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82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4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FE0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B3ADC0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8B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UELLO MARIA VIRGI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CF2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F35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680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107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C57FB5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E6B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UESTA NOE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EE5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92B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4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13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CF951B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311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UHEITO IRIS EL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1C3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5FA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455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2CAC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BB4B4C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A54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CULZONI MARÍA EUGE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48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24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4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5B16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94719E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452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ADONE VANES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DE8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C0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679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A55B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156CBA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BD9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AHER CLAUDIA YA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EBD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FBE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142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6CF9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2EE056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239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ANDEÜ CARLA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CBE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12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69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B3E9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FFB914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DC6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'ANDREA LORENA NATAL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8C4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08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178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52C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84967F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12F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'ANDREA MARÍA LU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97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4F1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27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057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116A11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93F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ANIELE CARO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989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F8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86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E26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A69FA4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480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ARATHA NADIA JUDI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D9E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B80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775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AA0D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20FC5F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48C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 ARMAS SARANDON MILAGRO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7D8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38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377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80BF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09F726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85C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 AURELI XIMENA LU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A8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FD3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941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80E7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9A058D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3D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 LA TORRE FLORENCI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549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954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417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E806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74757E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FCA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DOMINICI GISELA DEOLIND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D7D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897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66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111D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412063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69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FILIPPI MARÍA ANTON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C4D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5EB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816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E20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E0C9F1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11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DEGIOVANNI CAMBRIA MELISA PAM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12E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B87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574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5FFA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5DFF1A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6E1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LFINO SABINA LUCRE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55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32D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335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E911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2BA325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BA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LLA MEA ANA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5DA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507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4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411C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C98720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35E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MONTE LUCRE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DA4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25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483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FBC5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5ABE61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410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NIZ M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4BC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83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8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C23F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E22071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C3E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IAZ CLAUDIA IV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A22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8A3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7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FD8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A9EE8C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2D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IAZ DIAMELA MARIB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195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2EF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832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A0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9537CD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97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IAZ MARÍ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66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26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2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45BD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1BCFF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90D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IAZ MAYRA GIS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85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D44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3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2282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FD9F88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0D9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ÍAZ SELENE XIM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41A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D36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08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8E1C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30D24C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B16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IEGUEZ LAURA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80E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F8A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495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61DA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3F0398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CEB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IXON JU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0AB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5D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748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1EF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00304F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B7E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OCEL FERMÍ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056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41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915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A66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71F744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D35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OMINGUEZ LUIS PATRICI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99C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287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85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9D1B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FF47F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25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ONADONI ANA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17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EBF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89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97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089239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30E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UCART VALERIA INÉ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293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1E1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290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42A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5FF4F5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DAB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URAN JASMÍN AR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79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24F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48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0D9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4F7F94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B59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UTTO JIME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2F4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E8E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00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0902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B01E7A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ADB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ECCHER MICAELA CARO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799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8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88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B81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A2B0E3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F26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EKERMAN MILAGROS SELEN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0ED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61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1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E33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A0D52D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41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ELICEGUI MARÍA LU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E80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6E2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218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693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27A11A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2FF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ERBETTA SOFIA M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39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7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588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CAC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3C9DB2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30F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ESCRIVA ANDREA LETI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A8B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84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2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81EF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07EDD6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73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ESCUDERO MARÍA PA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419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1E5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341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87C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803CD1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892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ESCUDERO PAOLA NOE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C93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AB8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609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398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3E3134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291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ESTRADA JORGELI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4E3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B0E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3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8F3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46199B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BD5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AINO JORGE EMILI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D36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89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225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9B2E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EC36B0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F21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ALCIONI TAMARA DENIS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833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E8E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441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3BB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87E223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82D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FALCON ROCIO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853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71C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587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DC5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10F852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B2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ANTINI VANESA DANI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A89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88E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990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3278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279C66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50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ARIAS CATERINA JANE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C7C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51B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86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E8A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71BFB9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48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ARIAS JESSICA DA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9C4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5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27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5A58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981910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B27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LGUERI LAURA ANTON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5A4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D3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79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FC8A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26C98B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662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LIPPA MARI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DC7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2D4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8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0F6E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76550D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E8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LLER EMILSE DEL CARM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7F4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A32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7897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3A5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6E5C16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CA4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RNANDEZ FÁTIMA NOE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0FF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4E3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695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3EC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6B581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CD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RNANDEZ FLORENCI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93F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727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48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6515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A4A38E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29E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RNANDEZ MAGNASCO MILAGRO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113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D29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928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894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538A32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635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RRANDO JULI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24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5E6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2388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84F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878125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95F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 xml:space="preserve">FERRERO CAMILA </w:t>
            </w:r>
            <w:proofErr w:type="gramStart"/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DEL  ROSARIO</w:t>
            </w:r>
            <w:proofErr w:type="gram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D2B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AA9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2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938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38A5C4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96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RREYRA MARÍA DE LOS ANGEL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0E9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1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455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A137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54B36F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0C2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RREYRA MARIN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BBD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E26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634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042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DDAE54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48F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ERRO SUAREZ MILAGROS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5F3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2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496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713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64BAE1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F1B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IOCCHETTA GIORG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0D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DC9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485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E1F1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907EBB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D8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IOCCHI ANTONELLA GIAN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501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2B1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175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F08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4E0BAE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E3C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LORDELMUNDO GUADALUP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A6D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79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339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C03F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9A096B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FA4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LORDELMUNDO MACA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F4B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F29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339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209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982905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20D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OGLI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4FB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123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64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80B9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E2A4FD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B25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ORESTO ALDO NAHU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30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E2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631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045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3E430A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90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ORTE MARIELA DEL PILA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340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D77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18515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5ECA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09EEA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92F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RANCIA MAICA ALEJANDR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304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68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163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86A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8BC8C3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DCF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RASINELLI A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1CA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88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172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535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A6FF73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030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REIRE VALERIA SUS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F09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9A2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18492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23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5EEA9B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F49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UNES NOE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38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6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377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930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5E3EB2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2CE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UNES PAOL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4A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CCB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780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F1E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6D35B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E0C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FUNEZ ROCÍO MAGAL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1EB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FFD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116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5E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2521BA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DC2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GALANTI LORENA YAN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DD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982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07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20D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1C423B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260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LLARDO TANIA AY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D3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4E9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202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550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8CB8AC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530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LLARDO TATIANA DEOLIND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708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2F2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429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A62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30D15F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EE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LLEGO LAURA ALI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161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2E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00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301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D6B86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753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LLO DONADIO JULIE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4EF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67B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954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4DFB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DB198D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5A9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CÍA GERBAUDO LUCÍA ANAH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AFB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2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75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1D0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C4EC99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268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CIA SERGI MARIA DEL PILA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DD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03F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218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9124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37C977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8E9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ELLO CARO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A79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89D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104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226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968513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E72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ELLO TALIA NATACH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7F5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00B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29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9E52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1A1763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11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IBOLDI AGO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43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901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2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6644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B29900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34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NERO PA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1C7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AC7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22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923A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28A8DB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B4D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RO GEORGINA JULIE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1EE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6CD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67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2CE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1F060D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47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RO GIMENA FAB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2CD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D94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2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3098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00E62A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2A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ARRO SOLANGE MARI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CC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420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27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A7F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23D1D4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9C2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HIOTTI MARIANA JORGE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4D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FD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79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ADB5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D9A57C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042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HIRARDI MARÍA DEL PILA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4B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14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0570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E11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D2FE1C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CFA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ANINETTO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096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255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183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800B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C5A8A7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70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GENA CARL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3F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3B1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61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FB47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B05722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36F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GENA FLORENCIA NATAL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C16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92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875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DEC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9A7C72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D69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GNOLI FIAMMA LUC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C86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83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628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6708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1DB096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1FE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L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650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A1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89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364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E89FFB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66F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L NICOLAS BERNABÉ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55A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47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947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9D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1C78A3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F58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ORDANA MARÍA EMI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4B8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742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3878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BF0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0E305C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766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ORDANO MARIA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503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39E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972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55BE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95A64A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90B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ORDANO MAR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B75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406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7837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870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A24C4B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075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ORDANO PATRICIA NOE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8A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A7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81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931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063BA6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89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IUSTTI ROCÍO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F38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1B0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22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894D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4689BC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CC4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NESUTTA MAR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5E8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B3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139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E6B5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E80D4D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23D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GNESUTTA ROMINA VANES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F2C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6F3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006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D15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AEBD97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55D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DDIO LUCÍ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824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C21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798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5DB5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A17F19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992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EMINNE JENNIFER DENIS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EDA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C9C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296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B44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A5C7B0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19F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LINO MACARENA MA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69C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EEF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390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E38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F84AA9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91F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ÓMEZ ARRUFAT DANI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8E5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8E3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3835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6D20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A6AAE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3E7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MEZ GISELA NO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473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8C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95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FFF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3D3D30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238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MEZ MARÍ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995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4C2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848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FAB8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806073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7DF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MEZ MARIA LUJA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4EB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B8D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15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D01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9C94B5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319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MEZ MARIAN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C75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6CF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680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8177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E09232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D59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ÓMEZ MARYSOL ANAB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05C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5E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47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F87C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D0B569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6A8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MEZ NER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E6E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23A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735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DA18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771FA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E94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MEZ NOE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C5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094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159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B5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00A3AA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53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MEZ VIRGINI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C24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8E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67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252A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6711F5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61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NZALEZ CA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C9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E6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543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72C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3D11EA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784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NZALEZ EVANGELIN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A7D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6F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81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F29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2B6DBE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F43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NZALEZ MARÍA LU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AC0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B43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416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C7D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FCAC2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A04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NZÁLEZ MARIAN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E92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9F2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734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3DCD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8A9BBB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31E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NZALEZ MILAGRO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4DB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88A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256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661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B8E4C5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735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NZALEZ SEBASTIAN FEDERIC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7CE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ADD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51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5CC6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2C35B0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EB7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ONZALEZ STEFANI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F9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3DB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414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8D3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2978AB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486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RACIANO KATHER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4CE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7B4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479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325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147B51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A1C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RAFIA MARÍA TER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87F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C53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024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37C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14FA4D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F6B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RASSELER MARÍ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D5B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BC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7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E1E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F1CE41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E0B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RIBAUDO MELI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AF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1A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418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F3A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349183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6C5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RIFFIN BREND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263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048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013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1CF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82378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384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UALTIERI MARIA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88A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E5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2136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155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0BDACA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E60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UARIDO GUADALUP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4B1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67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611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F9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F6F75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5C7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UEBARA JOHANA YES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FF1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237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121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1CEC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B00282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9C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GUTIERREZ ORELLANO CARLA AGO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09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536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593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FF9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0802F0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F2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UTTLEIN ELIZABET MARIB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CC0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177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76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BE5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BCB97A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F3F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GUTTLEIN GISELA DA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5C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E73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15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509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4FDFC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3D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ALLER LUCIANA VERÓN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077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6F0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2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DAC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D53526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CD2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EREDIA JULIETA ANTON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292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6B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321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AD89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2DC32C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DCF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ERNANDEZ ANTON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C08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E75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036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8DC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C2CDBD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B2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ERNANDEZ MELANIA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9B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5C3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1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4B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A45C42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785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ERNANDEZ ROMINA ISAB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61C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C88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711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274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FA7A46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113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ERRERA CAROLIN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1BA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E4F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67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89C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EE94B0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358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ERRERA LAURA MARC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842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471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272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2704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21740C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F89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OLZMAN MICAELA NOEM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25B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4AA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296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291F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D55EA0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9A4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OST YULIANA MACA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97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577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523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7F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7B139B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EB1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HURTADO LETICIA ALEXS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FE7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254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992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D2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2182B7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875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IBAÑEZ MAR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92A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1B8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71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63A5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3424BC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44B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ICARDI DAHYANA GIS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42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742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175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973F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083103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FFF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INVALDI PA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651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422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79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E872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D87589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C1B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IRUSTA MELINA JANE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09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215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134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F3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990661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B5E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ISOARDI CECILI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2E3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A82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020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10A2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9523AB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895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ITURRA PALMERO MARIA MACA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07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755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45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1E1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E2B487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15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JARA LEIVA ISABEL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0DA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6E7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085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2B9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F5F6BC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BFD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JEREZ PAULA SILV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AD6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E5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4777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4C4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C63C86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9F2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JOFRE MARÍ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A04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5A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199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2D4A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62FEC2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B4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JOULI LUCIAN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6F8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414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792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03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988E2B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AF3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JUAREZ KAREN GISE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DA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8D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545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04D7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B4F696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46F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JURADO ROCÍO GUADALUP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D6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2B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161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7D5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BF68C0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CAF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JUY ERIKA VAN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6BA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837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603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F7DB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2A61D3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CB5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KILMARK EMANUEL GUSTAV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BD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8A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279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799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8AC601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25D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A RIVERA SOFÍA NATAL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A46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FA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773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1879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D01D9A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F68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LACAROS SOLANGE DEL ROSARI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6EA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FA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295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40C1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CA2A71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A89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ACIAR NOELI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EA7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BF3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178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F2A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E3953E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322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AGE LORENA MERCE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450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151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602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1AF2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7E8523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35A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AGO CECILI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85B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7CF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200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0DDC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EBBAEE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C42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ANDA NATALIA BEATRI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E04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C7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538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029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34D90A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8C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AVALLE MARÍA PA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87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023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32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42E9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CA41DD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6EE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AZARTE VANESA DE LOUR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0B2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A75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75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5B31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E6E06C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D2E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EDESMA MARÍA LUISA RI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46F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DB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520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139A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8DF287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AA6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EDESMA SILVINA MARISO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349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B37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692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6BD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2E66B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45C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EDEZMA WAND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E5D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269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373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6B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41A75A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625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EGMAN ANDREA ISAB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74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A4C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1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871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9F78DC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1C6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EONI RAQUEL BEATRI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412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B6C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18557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9D83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51738A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7A5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EPORI AGATA MELI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F35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205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77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DD4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80134D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9FC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ERDA FLORENCIA TRINI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6C7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C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29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8E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EE04B4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1A0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IBUA ANGEL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722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4CC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298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963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292D48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4BA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IGORRIA VERÓNIC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78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7EF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246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108F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95D6C9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701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INERA SOFÍA RI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2B2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04B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286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4F2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DA160E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DC1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ISA MARIA EVELY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21E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49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134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976D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5068F5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A59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LANES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5F2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2CD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153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40D7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84D63D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E8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DEIRO LAU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01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03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629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104A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AE2059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5C9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MBARDO AYELÉN MAR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A70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E05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045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BE5F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34704A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D84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PEZ BRISA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047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660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378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4DE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E10BE8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AEC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PEZ GABRIELA NATA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6F0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AA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958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DDBA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E4079A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377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PEZ GONZALEZ MELINA ANAB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769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7F0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968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342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A344AB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73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PEZ NOELIA RI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F6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C8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114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7A6B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AD769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64C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PEZ ROMI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350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28A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612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63F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BC00FB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5F1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PEZ SOSA MARI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909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050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5838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61F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107E0B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577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RENZATI KATI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395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63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2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C16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7786B1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6A1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LORI GALICIA MACA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778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D0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629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692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C44209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3A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SER TAT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34E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DAA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2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231F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E8810B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90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OVERA NURIA ANAH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C8C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DC1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518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87D3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21313C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8B6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UBOMIRSKY ADELMA ANG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F7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E01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78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C3BE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DF8EDA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046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UCANTONI VANINA DE LA MERCE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8D7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74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986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69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E97FD0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773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UCERO MARIAN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28E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827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5F6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C69EE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F75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UCERO SILVIN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92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380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276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9F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EB4EB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6F7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UCERO SOFIA LO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F70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414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581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043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802041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FE5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UDUEÑA MANU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1F4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3C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573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64A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64533C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447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LUNATI MARCELA ANA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8B9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6F2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375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2027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CFFA03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52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GDALENO ROMINA NATAL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3DB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98C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77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2D0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CD86D6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3D4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GNANO GIUL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F58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184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94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9268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290649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BAA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GRO CANDELA ROS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712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93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544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FCE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36792B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D40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ITANA MARÍA VALEN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24E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A45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88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95ED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D9B2F5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CDC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LINOVSKY CRIST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12F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943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00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D50A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E309A6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0A4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LUZAN SOLEDAD ELOÍ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02D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D37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7892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2018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D88B44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B0B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NCILLA MÓNICA ROX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33C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FDD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030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0ACF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558990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0B1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NCINELLI DÉBO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941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710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692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9F8B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F82DF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224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CLE GIULIANA L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6A0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F6D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881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8B36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1D126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66F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IN DÉBORA GISE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D2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4D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2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BF7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EC02AE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477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IONI CAMILA LI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B41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21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587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FD66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CBDD18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5CF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EL YANINA YÉS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795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B6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0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FB4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8C08C8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8EA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IN CA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39C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9E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89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82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46C213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06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IN MARIANA GIS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98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D7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192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B51C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A1E601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4AF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INELLO MELI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A5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A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025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2B17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3B8667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5D7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INETTO SILVIA NATA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90A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1C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3497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C92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90035B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846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INEZ ANA JAZMÍ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0F0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48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525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18D8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471A7C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8A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INEZ LOREN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570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A46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0046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C1E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0D7B8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13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MARTINEZ NATALIA GIS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3F0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C20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64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4D2F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3325E6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06A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INEZ SOF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B3B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7FA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423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F977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9E4A13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D19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TINI LARA NOE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18C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57B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133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9CD4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673B98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89F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ARUCCO MARÍA P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40B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75A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273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A62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A3F8B3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5E3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DINA JESSICA PAM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31B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81B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836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B23F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213852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6E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DINA MARILIN JANE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92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91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836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A45C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3AEC6C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53A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INERO MICAELA URS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2A4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8CC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855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6D1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1B71BD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9B7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NA PAULA MARC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FF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F7F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602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F107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4E7C88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D27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NDOZA NAVILLE ANTON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F4C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A7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25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96DD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1A42B1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48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NEGUZZI SABENA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D1B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26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773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8B0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01061C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6E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NENDEZ FLORENCI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B1E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14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88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038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CE7648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C29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NENDEZ ZOPPI LUCIANA GL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EB6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C00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88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1AC9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F5F46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DEB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NTESANA ALICI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C5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665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25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71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D6EA32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F5D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NTUCCI MARÍ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39A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BCB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6026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F05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41E1BA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161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RCADO MILENA SABR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35A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DB7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309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5C9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72856D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50E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ERLO ROMIN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96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2C4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544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77C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1BD94F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43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IGUEZ TERESA GRACI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DB8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6D9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14230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D0AA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6A5C1F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60D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ILANESE MARÍA JOSÉ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C58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355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14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4491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B0412B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FD4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 xml:space="preserve">MILANESE MARÍA </w:t>
            </w:r>
            <w:proofErr w:type="gramStart"/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CTORIA  ANA</w:t>
            </w:r>
            <w:proofErr w:type="gram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B9D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D1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72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431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BF3A72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C66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ILANESIO LLULL DANIZA PILA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167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A9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512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7D9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B954C6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DD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IRANDA JOHAN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85F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9A3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96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60ED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DB9081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7D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IRANDA ROCÍO ABIGAI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FF3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BA9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928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3C5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3947D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011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IRANDA SALVAGNO CELESTE VIRGI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CC0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58B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622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A6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A2E0E9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11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BILIA LAURA MAI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D7C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360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581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675B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01F576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C54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HADILE MELISA MARC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F9C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C6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652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D422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EF1539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4C6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LINA ANAHÍ MARIC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15F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52A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84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8047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1AE289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2DA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LINA JIM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3C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2B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898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FD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39AC44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0B3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ÓNACO CAMIL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E99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32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610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488A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BEFF23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F94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MONDINO DA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3A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140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261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90F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B0A5F4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722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NGE MARÍA P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851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0ED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86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4F4A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688851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A12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A RUSSO LAURA MARÍA EUGE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FD5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8D3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9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F165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89823E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38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AGUES PIZZIO EGLE EL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B63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68D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1410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ECC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427480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DE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AL MATÍAS MANU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FB9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F06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14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432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5FA43D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6A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ALES LI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F77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735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66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BBC7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E4662F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D5A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ALES MARÍA CECI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9BD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7D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342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69B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ABC79F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2B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ALES MARÍA LOUR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BF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8D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0988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8DCD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126D80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025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ALES PAUL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307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6C2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22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E85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F09CB1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7C3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EIRA CLARI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6D9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A7C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522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1F9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12607B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8A1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ENO JACQUELINE ELIZABE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8DA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8F8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968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7B63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65344F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A7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ENO MARÍA MERCE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760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AC0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884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593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0BAE13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4AC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ENO ROSALES JOHANA JUDI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9E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BFD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3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913D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9214BD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F69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ES PRISC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8D8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D80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402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83A4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7886AF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C6A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REYRA FLAVIA MAB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FA6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71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36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50EE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15E59B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331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TTINO EVELINA MAR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C28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D7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4404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911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55D3C9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68B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OYANO CECILI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21C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D60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780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DB5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5BD8AB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8E1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URATORE MARIAN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2AF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462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793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2FE55D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67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USSI MARÍA ANTON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959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ABB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9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CB9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43E504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DC9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USSINI LUCÍ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662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37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407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AADE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1D19F3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B4E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MUSSO CECILIA AY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B3D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7E2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883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D3ED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5DD94A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EA3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NANT MORO MARCI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E78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95B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2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501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26CB68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60A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NARVAJA JIMEN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961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F00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701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2A6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97C316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01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NAVARRO NEFTALÍ DA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AD0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CDB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992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A55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439B17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A9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NICOLA IVANA GABRI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D6B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D7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4733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AA6B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9262A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FE1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NICOLAU AGUSTINA NE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6A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7A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097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289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EC68C0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4C9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NOBLE LUCÍA VALE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E5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E7B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89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6F7A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AC5D28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507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NOLT NATAL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062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A66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94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01D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C4709E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3FB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NOVAS ABIGAIL MELAN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0BA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3A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176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BBB8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91E334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E28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CHOA ERIKA PILA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EF0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40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7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AB5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E7CB7B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CCC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JEDA CAND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533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5BC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377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184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59E7D8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CC9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LGUIN SOFÍA NATAL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ED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F15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59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DBF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A31E89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18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RDOÑEZ ERICA DEL VA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F0B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820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627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A8B6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7E9AE6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FFB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RLANDO LOREN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F1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87A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6728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D1E2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F05409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A9A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RTEGA STEFANÍA MARI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95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EB6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8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415C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5EF788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1ED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RTIZ MERCEDES GABRI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D5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30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442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4B5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5C13AA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E66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TAÑO CLARA RO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25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6C0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051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B22C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EAAC49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F74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TERO ROMINA LUJÁ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88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038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030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10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275C8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9E1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VIEDO ANTONI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910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4CE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360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281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FEC002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29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VIEDO MARÍA JOAQU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55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7B1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418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58B4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97E762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85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OVIEDO MERY MELI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8E8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EF8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939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7B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7F86D5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1BB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CCINI LUCÍA JUL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5D3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868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526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EE5F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BD72A8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DF0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CINI BRUNO LORENZ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E4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2C5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294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91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2FFCA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7F9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LACIO FLORENCIA MICA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78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38F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89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9C1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9358A7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64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LANDRI SELEN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23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5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59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2F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61FC22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CC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LERMO SILVANA RO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760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C56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402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4F38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B49904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6E3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LESTRINI MARIELA DEL VA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281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3B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5068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85AA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AD06FC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D48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RDO EVELY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2BB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0D6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966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274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DE69C0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2A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REDES GARCIA ANA CARO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A68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91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79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DE92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0C2AEB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224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ROLA NATALI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4CC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096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321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9F82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39F175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75B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SCUAL AGO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CC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87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323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A28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7CB90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39F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SCUAL CA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AE9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F27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024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7831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6CC244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6A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SCUINI ELIANA TER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70F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55D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59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720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19FF6A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8F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SETTI MARÍA JOSÉ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0E4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893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26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17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6A0E1C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A66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AUTASSO VACCHETTA ROM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BFA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110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029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B61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5E10D6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D1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DRAZA A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F6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7F7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024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AD8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5ACFAE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CC4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PEDRUELO BOIGUES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CCC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B6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85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44E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CDA5FF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578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IRONE MARÍA JESÚ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515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C1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157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7E1B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7787FE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CC6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LLIZZA JESSICA NICO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F89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622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93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023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C0C8C1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AA8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RALTA ANA CL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34C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2BB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053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675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8080C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CCA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RALTA LANA GABRIELA IREN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5F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F9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896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DA6B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2B7DE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5AF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RALTA LUCIA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9B4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7A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94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FBD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FBD8AE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C5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RALTA MARÍ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E7E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956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748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280A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EFBA71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FD9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REYRA TATIA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06A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7C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629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6E5D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B9EF0F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1CA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ÉREZ PRISCILA ANAH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A3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3E5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496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32F0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7D1CC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DEA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RFUMO ANABELL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FCB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ED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33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2DA6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F417C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94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RGOLINI MELI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1D7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127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966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DD3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2F6FDA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880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EROTTI MARIEL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505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BA0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972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7975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287485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463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IACENZA MARÍA FERNAND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347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0D8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628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D7E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3D279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8E9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IACENZA YANEL NAI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4F4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CC3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125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B5D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6E400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75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ICCO ROMINA VAN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AF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A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816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8DF6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A32610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0A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IERONI MARÍA EUGE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561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B2F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914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C519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CB85E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F1B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IGA MARÍ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941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D5B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873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4AE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B9FA86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732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ITTATORE NOELI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262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E26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339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18E5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4C3A22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13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IZARRO AGOSTI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655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E9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417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A3B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AA09C7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EB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LENASIO Y GIMENEZ SOPH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9A1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5D1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94356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DA6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047308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CB5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LOT LUCIANA ANAL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4B4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FDB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990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52E1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B9544C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A00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OLITANO JULIETA PA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34F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78B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23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CD6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7738B1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8E5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OMILIO LEONELA GIS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5A3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581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218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F96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8EF96E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2DC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ONCE CARLA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2AF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339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27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E2CF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6E6FE7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3AC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ONCE MARIANELA NAHI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7D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6F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245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EE7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6B5AE4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DE0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ONZIO GEORGINA ISAB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6D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E12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054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B61D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666942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C71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RANZETTI MELINA RI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57F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17F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020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11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2A5EDC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A4D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RINCIPE FLORENCIA MAR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B1A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88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14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6D3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47F9D4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10B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PRINCIPI VIRGINIA INÉ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1EC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C4C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613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F68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96529F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EA7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PROBST CARO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40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D7E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0857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C863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5B6B31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E7F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QUISPE MICAELA MAITÉ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8C2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82F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756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6DA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C0AE59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985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AMA MELI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9F7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923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233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16B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A67DBA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B92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AMIREZ ANA ME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FF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58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987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585B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A6D9E9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08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AMIREZ ANA VERON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228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F92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662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8172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360471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C1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ASETTO STEFANÍA DAMARI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EF0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C69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6806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A594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49F119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598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AVANNI MARÍA EUGE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522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C3D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977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9CE5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44F949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AA1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ESTOVICH MELISA GIS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253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DE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27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58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86ACFA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EA3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EYNOSO ELI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BC4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005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132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CA53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ADFEDC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F4A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EZZA JUAN MIGU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E92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6CF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416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1199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E8EF74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CEE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EZZIA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504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98C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1580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9E47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8998F4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2C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ICAGNI BÁRB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C2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993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631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B041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A999D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A6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ICOTTI CRISTIAN ALEJANDR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81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BCC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5170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F793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C8B3DC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C6C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IDOLFI JUL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CC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6D6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23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E9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5B33EF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2C5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ISOPATRON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47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774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5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A1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C874FA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749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IVAROLA MARÍ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C5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69B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131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95B7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DA3ACF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EE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IVERO ANALÍ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C4A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9BE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3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A11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92773D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CBB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BLEDO VALERIA AY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E2C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A1F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385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B304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065F31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23A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CCIA CECILIA LO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92D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363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33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BB11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941200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49A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CCO CARLA PAM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1BE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3CE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369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095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E8D460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577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DRIGUEZ ANTON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C03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A4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89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4639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DE6905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B6B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DRIGUEZ CRISTIAN NICOLÁ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156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DDD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0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246E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153304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89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DRIGUEZ LUCIANA MAD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A0D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213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21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7DF6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4F9324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81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DRÍGUEZ MARÍA LOUR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D7F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A1E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478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268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66F5C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9A9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DRIGUEZ NATALI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9A0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CC1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208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8E7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88C3B6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A45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JAS PERASSI MARÍA JOSÉ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4C1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CF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085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900B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4EDC01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961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JOS NATA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EB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90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01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3ED2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1A5F54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304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ROLANDO LUCRECIA GLADY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76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050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24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A059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BEF321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8A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MERO ANA PA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743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C0F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2695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8D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D81F14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AA3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MERO CINTIA VAN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DD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59B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915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4D2A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B411AD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71B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MERO MESSEIN MARÍ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27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453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210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92E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0942E3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591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SSANO LUCIAN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769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366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32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2AB5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CF291E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558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SSI ANALIA LO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328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4E3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484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17B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67D8D2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3F9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SSI NOELIA JAZMÍ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09D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B80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884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7ABF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8C3295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051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SSI PA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67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E1C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219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4EE3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D9BFEE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06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SSI ROMINA MA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16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F0C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849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26B5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F2D8EB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F2A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STAGNO ROMINA NATA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CBC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669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650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72AB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97A67B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923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VERA AGOSTINA TRINI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647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A2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76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C21D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C1A132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4C5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OVER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96D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9B8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587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DAE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4EFFDB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35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RUIZ MARÍA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C1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BD7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90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D44A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36AD9F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DB5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CCHETTI SHARON AI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DF7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8ED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97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A04E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8F70F0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01C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LABERRY MARIA EUGE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DA2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63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591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8DD8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EFA2F6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0D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LVATIERRA BRENDA VALEN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F85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0BC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815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B9F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388FD2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EAE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LVUCCI MARÍA CL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2B6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468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046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1AF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9BE5A2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73F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NCHEZ ANA LUC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D0C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A6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14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990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AF053D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A37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NCHEZ VIRGINI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24D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E5D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425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D1B6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9828F1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60C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NCHI MAR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EF0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F53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334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748D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7BE37C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37A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NCHIS MARI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99A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53A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446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AE7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6DA81D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07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NDOVAL LUCÍA GABRI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B4A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F3B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024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4C4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6BBA9F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E00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NSOT CAR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5F3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1E3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746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7191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05DE3A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55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NTICHIA ALEXSANDRA LEON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CF5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EB6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175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358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AD9C19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1C2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NTILLAN MICAELA ROCÍ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4E5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A28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5976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608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2FAA6A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727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QUETTO MARÍA ANTON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B99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7DF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629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58D4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C3C1E5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384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RRICOLEA CINTH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6BD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D63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341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39D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9B14F3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ACD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SSI JU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974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4A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307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E58C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77F8BE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F6C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SAVINI NOELIA MAGAL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D9F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3F2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429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A3D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19E7B52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504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AYAGO NOELI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218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6C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451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7AD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B81BED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E43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CARPONI SOF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BDC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FE9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25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C06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BC058E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9B1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CHLEGEL DA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CE4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E08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22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4063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DB3DF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A03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CHLUSSEL JOHANA SOLEDA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DD6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C10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269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428B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15E998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F0C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EBO EVELY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665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15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22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417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4C5CB9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346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EGRE MARIEL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F8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34C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104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7DF1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3A50E9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65E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ENYK YANINA GABRI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4D2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B38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543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C8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E9FB59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54E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ERVINO MARÍA INÉS RAMO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F58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7DE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3981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1D4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E8CB2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127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EVILA MARÍA FLORENC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E6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17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371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819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CB45A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772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OBRERO MICAELA ROCÍ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AF4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1F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875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478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DAA1C2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432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OLER CAMIL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E6D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9E5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279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F7B4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040DAD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D71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OLTERMANN EVELI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69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22E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525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EEDA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9DD934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5D0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OSA ERIKA GIS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522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52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4138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0AD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21350D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4F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OSA LUC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278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36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545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BC86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84FE39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7B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OTOMAYOR TOMA ROMI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B8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AA8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89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BB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5A57A1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E13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PIATTA SEREN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A7D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9B8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832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815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18D78B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A69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PINA MUNASKA IRA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CD7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644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729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FE2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7E64D0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721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TAP MICAEL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FC4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3B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028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5A84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00FF9E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16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TAUB MARÍA P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C21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135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16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93E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1A0CDC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79F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TRUMIA G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64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FAB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175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74C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FF7223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380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UAREZ ALDO RAFA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A6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B2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968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A381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959D96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CA6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UÁREZ MARÍA EUGE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E2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BF7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477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D1E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8FF44D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9F6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UAREZ MARÍA LU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169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BFC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202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FB9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2010A0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78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UAREZ SILV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D73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700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36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1C43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EE0BDE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BA9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SUSEVICH AI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2A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1E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910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5D5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E94430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4B0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ALONI ROSANA MON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E14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2DE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2648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0A69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2DC440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332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AMARGO CINTIA BETSABÉ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021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D23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411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8979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82A000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FDE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TAMBURINI MARÍ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814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724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015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67E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4AF7FB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C57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ARDIVO MARIANA CECI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280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33D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85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1C28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298A41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0C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ARIFA ROMINA YOLAND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1C4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C4A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369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750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A91606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699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AZZIOLI JESICA ANAH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82A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99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882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407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9B1E2C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4D7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ESTA JULIE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FC2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74E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816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EBD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B36738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AE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IRELLI COMETTO FLORENCIA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3A4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2FA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845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F7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A3AC77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AE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ISSERA CAREZZANA CECILI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C2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26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04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6F8F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AC5E25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297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OLOSA SO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E5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7F4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659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E635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063399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EB8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ONIOTTI MARÍA EUGE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A8E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751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803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D99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6F8726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377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ORRES JOANA GIS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3E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6E4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124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0CF2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6D4B0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B8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ORRES LEZCANO MAYRA MACARE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1CD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70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25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350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915CA4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EEB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ORRES MICAELA CANDELA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B6C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B10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23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A575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6DA39D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A3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OSCO FIAMMA VALEN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97B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D10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587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3C93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62637F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9DB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REPIN DALILA AY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50F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E58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418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B137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1CDD92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A4A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TULA JOANA DEL VALL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245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BB4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220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69E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7AD3E8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E0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ULAGNERO GIULIAN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A378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E3A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826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165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B94FD6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C37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ULAGNERO MARIBEL ANAL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759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CEA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899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21B0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45FE48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CC2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USORACH ANAHÍ ROCÍO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160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581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203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5475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0317EC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C60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UVIEDO CELINA MARI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2DD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4C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5450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624E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EDDF75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36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IRUZ EMILSE DE LOURDE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8EB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CE8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413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A1F4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635444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F3E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LDES MELISA JUDI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FC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0E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672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0FD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84A34C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593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LENTIN LUCIAN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A13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855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11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2ED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400532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DEA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LERIANI NADIA VAN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B27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EF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295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F0C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157CEE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428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NDENBOSCHE RIT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3D4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CF8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054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4262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01CDF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502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RELA CABRERA ANA PAU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BE6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E88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773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A00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1FF3B6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56C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RGAS ANA CECILI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E4E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6ED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7967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C8CB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A38869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12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RGAS BETIANA ELIZABE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2E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E7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2588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C54A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D7D63F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860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RGAS SOFÍA ANDRE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53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4E6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1018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D73B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6BA1C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EF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VARUSCO ROMINA LUC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B5D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B89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3538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4B33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320829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A7C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ASCHETTO ESTEFA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E3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034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109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3DB4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93DDF9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8F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EGA LARA LUJÁ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38F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25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1962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6B80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D472CE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7C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ERGARA CAMILA NOE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A4E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18B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813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06A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596972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B4B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ERONESSE FIAM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B4E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50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797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295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DCB461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242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ERRI VETIANA NOEMÍ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EC5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106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0612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40F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774F18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55B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ETTORAZZI CATAL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555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5D2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167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538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CD7F169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F2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ANELLO KAREN JA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7A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97C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610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E25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CA346F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2B0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ANO FRIDA SOF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816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30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7730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503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12763F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3F2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ANZONE ANTONELLA SOFÍ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ED6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26C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587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1C6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7E210E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5A9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CENTE AGUSTINA AI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2F5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3BF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673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CD1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C006B6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D7FF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DELA LARA AGUS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63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5DB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10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648B8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0EE1D9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F681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LA RITA YAN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938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3B4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8821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8E4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765D14D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283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LLAGRA LEILA LIZ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3022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53E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562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BC2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E39990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7B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LLEGAS CAMI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A1D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3D7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018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E8E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648252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2A0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VALDO PAOLA VIRGI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7CCC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716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5386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623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773EBC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29D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VIANI ISABEL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8FB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8BE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225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681F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6CB67C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9B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IZCA MARÍA L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112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AAB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574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BBA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F909A3E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791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OGLIOTTI MILENA BELÉ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F5C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752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8885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283A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0CEF86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5F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VOLLENWEIDER EMIL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A48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CE2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175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7D9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5F8725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51B8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WENDEL MARÍA VAN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C75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9FE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802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531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A88671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522B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WERNER MARIA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7EF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947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18807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08B9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714D417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68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WOINAROWSKI ALDANA DESIRÉ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EC00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943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812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CEDA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03F4D0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3C57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YRAZABAL MARÍA EUGEN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21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D11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7542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9D6D7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D3E9D61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890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YSAGUIRRE MACARENA BEL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DDF6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E8FB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421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5AB03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7F71FDF5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85DA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ABALA DANIELA ANAB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E07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6F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276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EBDB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DD65E63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B56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ABALETA CINTIA TAMA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B7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545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7874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D3B3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5505E73F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3E4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AFARANA FADIN SOFIA DANIE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933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451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40909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3EBF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EF033A4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4F20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lastRenderedPageBreak/>
              <w:t>ZALAZAR JOHANA CONSTANZ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667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6D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6939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CCCF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D9DC5A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E37C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ALAZAR VERÓNIC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DBC5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F89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2900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4CBD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018B17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F3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AMORA ANALÍA VERÓN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33CA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969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4234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E569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339D0E16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8855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ANOTTO ARPELLINO ANDREA ALEJANDR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1E1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147A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325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7345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09A9332C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2AAD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ANOTTO NOELIA PAOL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E9AB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0F26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5259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1054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2CDB5DB8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CB7E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ARATE MARIANA INÉ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7691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71B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29114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2650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4ADFE03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25F2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ILETTI PANIEGO VALENTIN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A769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93C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422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53571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14E73D1B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0969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IZZIAS AGUSTINA MARIE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A9AE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5C52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967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35CAE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  <w:tr w:rsidR="003028D1" w:rsidRPr="00EB14B2" w14:paraId="6D36990A" w14:textId="77777777" w:rsidTr="003028D1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F523" w14:textId="77777777" w:rsidR="003028D1" w:rsidRPr="00EB14B2" w:rsidRDefault="003028D1" w:rsidP="003028D1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before="180"/>
              <w:ind w:left="1490" w:hanging="56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asciiTheme="minorHAnsi" w:hAnsiTheme="minorHAnsi" w:cstheme="minorHAnsi"/>
                <w:sz w:val="20"/>
                <w:szCs w:val="20"/>
                <w:lang w:val="es-AR" w:eastAsia="es-AR"/>
              </w:rPr>
              <w:t>ZUFIAURRE KAR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404" w14:textId="77777777" w:rsidR="003028D1" w:rsidRPr="00EB14B2" w:rsidRDefault="003028D1" w:rsidP="003028D1">
            <w:pPr>
              <w:spacing w:before="180" w:after="0" w:line="240" w:lineRule="auto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D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C370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  <w:r w:rsidRPr="00EB14B2">
              <w:rPr>
                <w:rFonts w:cstheme="minorHAnsi"/>
                <w:sz w:val="20"/>
                <w:szCs w:val="20"/>
                <w:lang w:val="es-AR" w:eastAsia="es-AR"/>
              </w:rPr>
              <w:t>39175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087CD" w14:textId="77777777" w:rsidR="003028D1" w:rsidRPr="00EB14B2" w:rsidRDefault="003028D1" w:rsidP="003028D1">
            <w:pPr>
              <w:spacing w:before="180" w:after="0" w:line="240" w:lineRule="auto"/>
              <w:jc w:val="right"/>
              <w:rPr>
                <w:rFonts w:cstheme="minorHAnsi"/>
                <w:sz w:val="20"/>
                <w:szCs w:val="20"/>
                <w:lang w:val="es-AR" w:eastAsia="es-AR"/>
              </w:rPr>
            </w:pPr>
          </w:p>
        </w:tc>
      </w:tr>
    </w:tbl>
    <w:p w14:paraId="6299FF1B" w14:textId="77777777" w:rsidR="003028D1" w:rsidRDefault="003028D1" w:rsidP="003028D1">
      <w:pPr>
        <w:spacing w:before="18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8DC8CFE" w14:textId="77777777" w:rsidR="003028D1" w:rsidRPr="00EB14B2" w:rsidRDefault="003028D1" w:rsidP="003028D1">
      <w:pPr>
        <w:spacing w:before="18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OTAL 653</w:t>
      </w:r>
    </w:p>
    <w:p w14:paraId="71270BFA" w14:textId="77777777" w:rsidR="00565FE3" w:rsidRPr="003028D1" w:rsidRDefault="00565FE3" w:rsidP="003028D1">
      <w:pPr>
        <w:spacing w:before="180" w:line="240" w:lineRule="auto"/>
      </w:pPr>
    </w:p>
    <w:sectPr w:rsidR="00565FE3" w:rsidRPr="003028D1" w:rsidSect="00274508">
      <w:headerReference w:type="default" r:id="rId8"/>
      <w:footerReference w:type="default" r:id="rId9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2E5A" w14:textId="77777777" w:rsidR="00AA0F89" w:rsidRDefault="00AA0F89" w:rsidP="00167361">
      <w:pPr>
        <w:spacing w:after="0" w:line="240" w:lineRule="auto"/>
      </w:pPr>
      <w:r>
        <w:separator/>
      </w:r>
    </w:p>
  </w:endnote>
  <w:endnote w:type="continuationSeparator" w:id="0">
    <w:p w14:paraId="36B5D39E" w14:textId="77777777" w:rsidR="00AA0F89" w:rsidRDefault="00AA0F89" w:rsidP="0016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92767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58EF8E8" w14:textId="4894A7ED" w:rsidR="00274508" w:rsidRDefault="00274508" w:rsidP="0027450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B0B4B" w14:textId="18C357A5" w:rsidR="00274508" w:rsidRPr="00274508" w:rsidRDefault="0027450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B584" w14:textId="77777777" w:rsidR="00AA0F89" w:rsidRDefault="00AA0F89" w:rsidP="00167361">
      <w:pPr>
        <w:spacing w:after="0" w:line="240" w:lineRule="auto"/>
      </w:pPr>
      <w:r>
        <w:separator/>
      </w:r>
    </w:p>
  </w:footnote>
  <w:footnote w:type="continuationSeparator" w:id="0">
    <w:p w14:paraId="3DD8C6C0" w14:textId="77777777" w:rsidR="00AA0F89" w:rsidRDefault="00AA0F89" w:rsidP="0016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F2BE" w14:textId="09430546" w:rsidR="00DE3A04" w:rsidRDefault="00DE3A04" w:rsidP="00274508">
    <w:pPr>
      <w:pStyle w:val="Encabezado"/>
      <w:widowControl w:val="0"/>
    </w:pPr>
    <w:r>
      <w:rPr>
        <w:rFonts w:ascii="Times New Roman" w:hAnsi="Times New Roman" w:cs="Times New Roman"/>
        <w:noProof/>
        <w:sz w:val="20"/>
        <w:szCs w:val="20"/>
        <w:lang w:val="es-AR" w:eastAsia="es-AR"/>
      </w:rPr>
      <w:drawing>
        <wp:anchor distT="0" distB="0" distL="114300" distR="114300" simplePos="0" relativeHeight="251657728" behindDoc="1" locked="0" layoutInCell="1" allowOverlap="1" wp14:anchorId="507A3BB5" wp14:editId="0A0C6126">
          <wp:simplePos x="0" y="0"/>
          <wp:positionH relativeFrom="column">
            <wp:posOffset>5070475</wp:posOffset>
          </wp:positionH>
          <wp:positionV relativeFrom="paragraph">
            <wp:posOffset>8890</wp:posOffset>
          </wp:positionV>
          <wp:extent cx="965835" cy="714375"/>
          <wp:effectExtent l="0" t="0" r="5715" b="9525"/>
          <wp:wrapNone/>
          <wp:docPr id="464426768" name="Imagen 464426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0AA1D" w14:textId="5E3CE556" w:rsidR="00866F5E" w:rsidRPr="005A26E8" w:rsidRDefault="003A1C8F" w:rsidP="00274508">
    <w:pPr>
      <w:pStyle w:val="Encabezado"/>
      <w:widowControl w:val="0"/>
      <w:rPr>
        <w:rFonts w:ascii="Arial" w:hAnsi="Arial" w:cs="Arial"/>
        <w:b/>
        <w:sz w:val="10"/>
        <w:szCs w:val="10"/>
      </w:rPr>
    </w:pPr>
    <w:r>
      <w:object w:dxaOrig="2610" w:dyaOrig="1020" w14:anchorId="41C85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521" type="#_x0000_t75" style="width:130.5pt;height:51pt" fillcolor="window">
          <v:imagedata r:id="rId2" o:title=""/>
        </v:shape>
        <o:OLEObject Type="Embed" ProgID="CorelDraw.Graphic.7" ShapeID="_x0000_i1521" DrawAspect="Content" ObjectID="_1808842515" r:id="rId3"/>
      </w:object>
    </w:r>
    <w:r w:rsidR="00DE3A04">
      <w:rPr>
        <w:noProof/>
      </w:rPr>
      <w:drawing>
        <wp:inline distT="0" distB="0" distL="0" distR="0" wp14:anchorId="5AE93192" wp14:editId="065A3ED0">
          <wp:extent cx="3228975" cy="609600"/>
          <wp:effectExtent l="0" t="0" r="9525" b="0"/>
          <wp:docPr id="12506224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508">
      <w:t xml:space="preserve">  </w:t>
    </w:r>
    <w:r w:rsidR="00866F5E" w:rsidRPr="005A26E8">
      <w:rPr>
        <w:rFonts w:ascii="Arial" w:hAnsi="Arial" w:cs="Arial"/>
        <w:b/>
        <w:sz w:val="10"/>
        <w:szCs w:val="10"/>
      </w:rPr>
      <w:t>ELECCIONES DEPARTAMENTALES</w:t>
    </w:r>
  </w:p>
  <w:p w14:paraId="4D1AFF17" w14:textId="616A77AA" w:rsidR="00866F5E" w:rsidRPr="005A26E8" w:rsidRDefault="00866F5E" w:rsidP="00274508">
    <w:pPr>
      <w:widowControl w:val="0"/>
      <w:tabs>
        <w:tab w:val="center" w:pos="4252"/>
      </w:tabs>
      <w:spacing w:after="0" w:line="240" w:lineRule="auto"/>
      <w:ind w:left="7655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</w:t>
    </w:r>
    <w:r w:rsidR="00DE3A04">
      <w:rPr>
        <w:rFonts w:ascii="Arial" w:hAnsi="Arial" w:cs="Arial"/>
        <w:b/>
        <w:sz w:val="10"/>
        <w:szCs w:val="10"/>
      </w:rPr>
      <w:t>2025</w:t>
    </w:r>
  </w:p>
  <w:p w14:paraId="1FB8E60E" w14:textId="77777777" w:rsidR="00866F5E" w:rsidRDefault="00866F5E" w:rsidP="00274508">
    <w:pPr>
      <w:widowControl w:val="0"/>
      <w:tabs>
        <w:tab w:val="center" w:pos="4252"/>
      </w:tabs>
      <w:spacing w:after="0" w:line="240" w:lineRule="auto"/>
      <w:ind w:left="7655"/>
      <w:jc w:val="center"/>
      <w:rPr>
        <w:rFonts w:ascii="Arial" w:hAnsi="Arial" w:cs="Arial"/>
        <w:b/>
        <w:sz w:val="10"/>
        <w:szCs w:val="10"/>
      </w:rPr>
    </w:pPr>
    <w:r w:rsidRPr="008718B0">
      <w:rPr>
        <w:rFonts w:ascii="Arial" w:hAnsi="Arial" w:cs="Arial"/>
        <w:b/>
        <w:sz w:val="10"/>
        <w:szCs w:val="10"/>
      </w:rPr>
      <w:t>JUNTA ELECTORAL</w:t>
    </w:r>
  </w:p>
  <w:p w14:paraId="7AC13CA3" w14:textId="77777777" w:rsidR="00260BEF" w:rsidRPr="008718B0" w:rsidRDefault="00260BEF" w:rsidP="00274508">
    <w:pPr>
      <w:widowControl w:val="0"/>
      <w:tabs>
        <w:tab w:val="center" w:pos="4252"/>
      </w:tabs>
      <w:spacing w:after="0" w:line="240" w:lineRule="auto"/>
      <w:ind w:left="7655"/>
      <w:jc w:val="center"/>
      <w:rPr>
        <w:rFonts w:ascii="Arial" w:hAnsi="Arial" w:cs="Arial"/>
        <w:b/>
        <w:sz w:val="10"/>
        <w:szCs w:val="10"/>
      </w:rPr>
    </w:pPr>
  </w:p>
  <w:p w14:paraId="1FD16507" w14:textId="2C346396" w:rsidR="00274508" w:rsidRDefault="00274508" w:rsidP="003028D1">
    <w:pPr>
      <w:shd w:val="clear" w:color="auto" w:fill="000000" w:themeFill="text1"/>
      <w:spacing w:after="0" w:line="240" w:lineRule="auto"/>
      <w:ind w:left="2410" w:right="1701"/>
      <w:jc w:val="center"/>
      <w:rPr>
        <w:b/>
        <w:sz w:val="19"/>
        <w:u w:val="single"/>
      </w:rPr>
    </w:pPr>
    <w:r>
      <w:rPr>
        <w:b/>
        <w:sz w:val="19"/>
        <w:u w:val="single"/>
      </w:rPr>
      <w:t xml:space="preserve">PADRON </w:t>
    </w:r>
    <w:r w:rsidR="00260BEF">
      <w:rPr>
        <w:b/>
        <w:sz w:val="19"/>
        <w:u w:val="single"/>
      </w:rPr>
      <w:t>GRADUADOS</w:t>
    </w:r>
    <w:r>
      <w:rPr>
        <w:b/>
        <w:sz w:val="19"/>
        <w:u w:val="single"/>
      </w:rPr>
      <w:t xml:space="preserve"> PROVISORIO</w:t>
    </w:r>
  </w:p>
  <w:p w14:paraId="295FCE79" w14:textId="51DEDDB4" w:rsidR="00167361" w:rsidRDefault="00274508" w:rsidP="003028D1">
    <w:pPr>
      <w:shd w:val="clear" w:color="auto" w:fill="000000" w:themeFill="text1"/>
      <w:tabs>
        <w:tab w:val="left" w:pos="7371"/>
      </w:tabs>
      <w:spacing w:after="0" w:line="240" w:lineRule="auto"/>
      <w:ind w:left="2410" w:right="1701"/>
      <w:jc w:val="center"/>
      <w:rPr>
        <w:b/>
        <w:sz w:val="19"/>
        <w:u w:val="single"/>
      </w:rPr>
    </w:pPr>
    <w:r w:rsidRPr="00274508">
      <w:rPr>
        <w:b/>
        <w:sz w:val="19"/>
        <w:u w:val="single"/>
      </w:rPr>
      <w:t xml:space="preserve">DEPARTAMENTO </w:t>
    </w:r>
    <w:r w:rsidR="003028D1">
      <w:rPr>
        <w:b/>
        <w:sz w:val="19"/>
        <w:u w:val="single"/>
      </w:rPr>
      <w:t>CIENCIAS DE LA EDUCACIÓN</w:t>
    </w:r>
  </w:p>
  <w:p w14:paraId="6EB2FC2B" w14:textId="77777777" w:rsidR="001B493A" w:rsidRDefault="001B493A" w:rsidP="00260BEF">
    <w:pPr>
      <w:spacing w:after="0" w:line="240" w:lineRule="auto"/>
      <w:ind w:left="2694" w:right="1701"/>
      <w:jc w:val="center"/>
      <w:rPr>
        <w:b/>
        <w:sz w:val="19"/>
        <w:u w:val="single"/>
      </w:rPr>
    </w:pPr>
  </w:p>
  <w:p w14:paraId="66CFD6D0" w14:textId="77777777" w:rsidR="001B493A" w:rsidRPr="00167361" w:rsidRDefault="001B493A" w:rsidP="001B493A">
    <w:pPr>
      <w:tabs>
        <w:tab w:val="left" w:pos="9615"/>
      </w:tabs>
      <w:spacing w:after="0" w:line="240" w:lineRule="auto"/>
      <w:ind w:left="567"/>
      <w:jc w:val="center"/>
      <w:rPr>
        <w:rFonts w:ascii="Arial Rounded MT Bold" w:hAnsi="Arial Rounded MT Bold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003C"/>
    <w:multiLevelType w:val="hybridMultilevel"/>
    <w:tmpl w:val="552025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0CC"/>
    <w:multiLevelType w:val="hybridMultilevel"/>
    <w:tmpl w:val="6E8670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5D1"/>
    <w:multiLevelType w:val="hybridMultilevel"/>
    <w:tmpl w:val="469C3D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927"/>
    <w:multiLevelType w:val="hybridMultilevel"/>
    <w:tmpl w:val="44E46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4586"/>
    <w:multiLevelType w:val="hybridMultilevel"/>
    <w:tmpl w:val="CC36F3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92A"/>
    <w:multiLevelType w:val="hybridMultilevel"/>
    <w:tmpl w:val="DDF244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2D72"/>
    <w:multiLevelType w:val="hybridMultilevel"/>
    <w:tmpl w:val="32E014FE"/>
    <w:lvl w:ilvl="0" w:tplc="2C0A000F">
      <w:start w:val="1"/>
      <w:numFmt w:val="decimal"/>
      <w:lvlText w:val="%1."/>
      <w:lvlJc w:val="left"/>
      <w:pPr>
        <w:ind w:left="2918" w:hanging="360"/>
      </w:pPr>
    </w:lvl>
    <w:lvl w:ilvl="1" w:tplc="2C0A0019" w:tentative="1">
      <w:start w:val="1"/>
      <w:numFmt w:val="lowerLetter"/>
      <w:lvlText w:val="%2."/>
      <w:lvlJc w:val="left"/>
      <w:pPr>
        <w:ind w:left="3638" w:hanging="360"/>
      </w:pPr>
    </w:lvl>
    <w:lvl w:ilvl="2" w:tplc="2C0A001B" w:tentative="1">
      <w:start w:val="1"/>
      <w:numFmt w:val="lowerRoman"/>
      <w:lvlText w:val="%3."/>
      <w:lvlJc w:val="right"/>
      <w:pPr>
        <w:ind w:left="4358" w:hanging="180"/>
      </w:pPr>
    </w:lvl>
    <w:lvl w:ilvl="3" w:tplc="2C0A000F" w:tentative="1">
      <w:start w:val="1"/>
      <w:numFmt w:val="decimal"/>
      <w:lvlText w:val="%4."/>
      <w:lvlJc w:val="left"/>
      <w:pPr>
        <w:ind w:left="5078" w:hanging="360"/>
      </w:pPr>
    </w:lvl>
    <w:lvl w:ilvl="4" w:tplc="2C0A0019" w:tentative="1">
      <w:start w:val="1"/>
      <w:numFmt w:val="lowerLetter"/>
      <w:lvlText w:val="%5."/>
      <w:lvlJc w:val="left"/>
      <w:pPr>
        <w:ind w:left="5798" w:hanging="360"/>
      </w:pPr>
    </w:lvl>
    <w:lvl w:ilvl="5" w:tplc="2C0A001B" w:tentative="1">
      <w:start w:val="1"/>
      <w:numFmt w:val="lowerRoman"/>
      <w:lvlText w:val="%6."/>
      <w:lvlJc w:val="right"/>
      <w:pPr>
        <w:ind w:left="6518" w:hanging="180"/>
      </w:pPr>
    </w:lvl>
    <w:lvl w:ilvl="6" w:tplc="2C0A000F" w:tentative="1">
      <w:start w:val="1"/>
      <w:numFmt w:val="decimal"/>
      <w:lvlText w:val="%7."/>
      <w:lvlJc w:val="left"/>
      <w:pPr>
        <w:ind w:left="7238" w:hanging="360"/>
      </w:pPr>
    </w:lvl>
    <w:lvl w:ilvl="7" w:tplc="2C0A0019" w:tentative="1">
      <w:start w:val="1"/>
      <w:numFmt w:val="lowerLetter"/>
      <w:lvlText w:val="%8."/>
      <w:lvlJc w:val="left"/>
      <w:pPr>
        <w:ind w:left="7958" w:hanging="360"/>
      </w:pPr>
    </w:lvl>
    <w:lvl w:ilvl="8" w:tplc="2C0A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7" w15:restartNumberingAfterBreak="0">
    <w:nsid w:val="13C1139A"/>
    <w:multiLevelType w:val="hybridMultilevel"/>
    <w:tmpl w:val="75B05B62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606703"/>
    <w:multiLevelType w:val="hybridMultilevel"/>
    <w:tmpl w:val="5516962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140CC7"/>
    <w:multiLevelType w:val="hybridMultilevel"/>
    <w:tmpl w:val="B59E21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6FEB"/>
    <w:multiLevelType w:val="hybridMultilevel"/>
    <w:tmpl w:val="A1941D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5376"/>
    <w:multiLevelType w:val="hybridMultilevel"/>
    <w:tmpl w:val="58BED0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0EAD"/>
    <w:multiLevelType w:val="hybridMultilevel"/>
    <w:tmpl w:val="4B267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377D7"/>
    <w:multiLevelType w:val="hybridMultilevel"/>
    <w:tmpl w:val="82A8D824"/>
    <w:lvl w:ilvl="0" w:tplc="2C0A000F">
      <w:start w:val="1"/>
      <w:numFmt w:val="decimal"/>
      <w:lvlText w:val="%1."/>
      <w:lvlJc w:val="left"/>
      <w:pPr>
        <w:ind w:left="776" w:hanging="360"/>
      </w:pPr>
    </w:lvl>
    <w:lvl w:ilvl="1" w:tplc="2C0A0019" w:tentative="1">
      <w:start w:val="1"/>
      <w:numFmt w:val="lowerLetter"/>
      <w:lvlText w:val="%2."/>
      <w:lvlJc w:val="left"/>
      <w:pPr>
        <w:ind w:left="1496" w:hanging="360"/>
      </w:pPr>
    </w:lvl>
    <w:lvl w:ilvl="2" w:tplc="2C0A001B" w:tentative="1">
      <w:start w:val="1"/>
      <w:numFmt w:val="lowerRoman"/>
      <w:lvlText w:val="%3."/>
      <w:lvlJc w:val="right"/>
      <w:pPr>
        <w:ind w:left="2216" w:hanging="180"/>
      </w:pPr>
    </w:lvl>
    <w:lvl w:ilvl="3" w:tplc="2C0A000F" w:tentative="1">
      <w:start w:val="1"/>
      <w:numFmt w:val="decimal"/>
      <w:lvlText w:val="%4."/>
      <w:lvlJc w:val="left"/>
      <w:pPr>
        <w:ind w:left="2936" w:hanging="360"/>
      </w:pPr>
    </w:lvl>
    <w:lvl w:ilvl="4" w:tplc="2C0A0019" w:tentative="1">
      <w:start w:val="1"/>
      <w:numFmt w:val="lowerLetter"/>
      <w:lvlText w:val="%5."/>
      <w:lvlJc w:val="left"/>
      <w:pPr>
        <w:ind w:left="3656" w:hanging="360"/>
      </w:pPr>
    </w:lvl>
    <w:lvl w:ilvl="5" w:tplc="2C0A001B" w:tentative="1">
      <w:start w:val="1"/>
      <w:numFmt w:val="lowerRoman"/>
      <w:lvlText w:val="%6."/>
      <w:lvlJc w:val="right"/>
      <w:pPr>
        <w:ind w:left="4376" w:hanging="180"/>
      </w:pPr>
    </w:lvl>
    <w:lvl w:ilvl="6" w:tplc="2C0A000F" w:tentative="1">
      <w:start w:val="1"/>
      <w:numFmt w:val="decimal"/>
      <w:lvlText w:val="%7."/>
      <w:lvlJc w:val="left"/>
      <w:pPr>
        <w:ind w:left="5096" w:hanging="360"/>
      </w:pPr>
    </w:lvl>
    <w:lvl w:ilvl="7" w:tplc="2C0A0019" w:tentative="1">
      <w:start w:val="1"/>
      <w:numFmt w:val="lowerLetter"/>
      <w:lvlText w:val="%8."/>
      <w:lvlJc w:val="left"/>
      <w:pPr>
        <w:ind w:left="5816" w:hanging="360"/>
      </w:pPr>
    </w:lvl>
    <w:lvl w:ilvl="8" w:tplc="2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2A467B21"/>
    <w:multiLevelType w:val="hybridMultilevel"/>
    <w:tmpl w:val="D3AAA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C0A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3D97"/>
    <w:multiLevelType w:val="hybridMultilevel"/>
    <w:tmpl w:val="1B5E4568"/>
    <w:lvl w:ilvl="0" w:tplc="2C0A000F">
      <w:start w:val="1"/>
      <w:numFmt w:val="decimal"/>
      <w:lvlText w:val="%1."/>
      <w:lvlJc w:val="left"/>
      <w:pPr>
        <w:ind w:left="2635" w:hanging="360"/>
      </w:pPr>
    </w:lvl>
    <w:lvl w:ilvl="1" w:tplc="2C0A0019" w:tentative="1">
      <w:start w:val="1"/>
      <w:numFmt w:val="lowerLetter"/>
      <w:lvlText w:val="%2."/>
      <w:lvlJc w:val="left"/>
      <w:pPr>
        <w:ind w:left="3355" w:hanging="360"/>
      </w:pPr>
    </w:lvl>
    <w:lvl w:ilvl="2" w:tplc="2C0A001B" w:tentative="1">
      <w:start w:val="1"/>
      <w:numFmt w:val="lowerRoman"/>
      <w:lvlText w:val="%3."/>
      <w:lvlJc w:val="right"/>
      <w:pPr>
        <w:ind w:left="4075" w:hanging="180"/>
      </w:pPr>
    </w:lvl>
    <w:lvl w:ilvl="3" w:tplc="2C0A000F" w:tentative="1">
      <w:start w:val="1"/>
      <w:numFmt w:val="decimal"/>
      <w:lvlText w:val="%4."/>
      <w:lvlJc w:val="left"/>
      <w:pPr>
        <w:ind w:left="4795" w:hanging="360"/>
      </w:pPr>
    </w:lvl>
    <w:lvl w:ilvl="4" w:tplc="2C0A0019" w:tentative="1">
      <w:start w:val="1"/>
      <w:numFmt w:val="lowerLetter"/>
      <w:lvlText w:val="%5."/>
      <w:lvlJc w:val="left"/>
      <w:pPr>
        <w:ind w:left="5515" w:hanging="360"/>
      </w:pPr>
    </w:lvl>
    <w:lvl w:ilvl="5" w:tplc="2C0A001B" w:tentative="1">
      <w:start w:val="1"/>
      <w:numFmt w:val="lowerRoman"/>
      <w:lvlText w:val="%6."/>
      <w:lvlJc w:val="right"/>
      <w:pPr>
        <w:ind w:left="6235" w:hanging="180"/>
      </w:pPr>
    </w:lvl>
    <w:lvl w:ilvl="6" w:tplc="2C0A000F" w:tentative="1">
      <w:start w:val="1"/>
      <w:numFmt w:val="decimal"/>
      <w:lvlText w:val="%7."/>
      <w:lvlJc w:val="left"/>
      <w:pPr>
        <w:ind w:left="6955" w:hanging="360"/>
      </w:pPr>
    </w:lvl>
    <w:lvl w:ilvl="7" w:tplc="2C0A0019" w:tentative="1">
      <w:start w:val="1"/>
      <w:numFmt w:val="lowerLetter"/>
      <w:lvlText w:val="%8."/>
      <w:lvlJc w:val="left"/>
      <w:pPr>
        <w:ind w:left="7675" w:hanging="360"/>
      </w:pPr>
    </w:lvl>
    <w:lvl w:ilvl="8" w:tplc="2C0A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16" w15:restartNumberingAfterBreak="0">
    <w:nsid w:val="30DC2FDB"/>
    <w:multiLevelType w:val="hybridMultilevel"/>
    <w:tmpl w:val="2BE663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C5429"/>
    <w:multiLevelType w:val="hybridMultilevel"/>
    <w:tmpl w:val="E00CE68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A1BFA"/>
    <w:multiLevelType w:val="hybridMultilevel"/>
    <w:tmpl w:val="14B023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856FA"/>
    <w:multiLevelType w:val="hybridMultilevel"/>
    <w:tmpl w:val="D6E24D28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3E540DF"/>
    <w:multiLevelType w:val="hybridMultilevel"/>
    <w:tmpl w:val="DFF2F0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A62"/>
    <w:multiLevelType w:val="hybridMultilevel"/>
    <w:tmpl w:val="F4424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C0A000F">
      <w:start w:val="1"/>
      <w:numFmt w:val="decimal"/>
      <w:lvlText w:val="%3."/>
      <w:lvlJc w:val="left"/>
      <w:pPr>
        <w:ind w:left="177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3885"/>
    <w:multiLevelType w:val="hybridMultilevel"/>
    <w:tmpl w:val="1498542A"/>
    <w:lvl w:ilvl="0" w:tplc="2C0A000F">
      <w:start w:val="1"/>
      <w:numFmt w:val="decimal"/>
      <w:lvlText w:val="%1."/>
      <w:lvlJc w:val="left"/>
      <w:pPr>
        <w:ind w:left="776" w:hanging="360"/>
      </w:pPr>
    </w:lvl>
    <w:lvl w:ilvl="1" w:tplc="2C0A0019" w:tentative="1">
      <w:start w:val="1"/>
      <w:numFmt w:val="lowerLetter"/>
      <w:lvlText w:val="%2."/>
      <w:lvlJc w:val="left"/>
      <w:pPr>
        <w:ind w:left="1496" w:hanging="360"/>
      </w:pPr>
    </w:lvl>
    <w:lvl w:ilvl="2" w:tplc="2C0A001B" w:tentative="1">
      <w:start w:val="1"/>
      <w:numFmt w:val="lowerRoman"/>
      <w:lvlText w:val="%3."/>
      <w:lvlJc w:val="right"/>
      <w:pPr>
        <w:ind w:left="2216" w:hanging="180"/>
      </w:pPr>
    </w:lvl>
    <w:lvl w:ilvl="3" w:tplc="2C0A000F" w:tentative="1">
      <w:start w:val="1"/>
      <w:numFmt w:val="decimal"/>
      <w:lvlText w:val="%4."/>
      <w:lvlJc w:val="left"/>
      <w:pPr>
        <w:ind w:left="2936" w:hanging="360"/>
      </w:pPr>
    </w:lvl>
    <w:lvl w:ilvl="4" w:tplc="2C0A0019" w:tentative="1">
      <w:start w:val="1"/>
      <w:numFmt w:val="lowerLetter"/>
      <w:lvlText w:val="%5."/>
      <w:lvlJc w:val="left"/>
      <w:pPr>
        <w:ind w:left="3656" w:hanging="360"/>
      </w:pPr>
    </w:lvl>
    <w:lvl w:ilvl="5" w:tplc="2C0A001B" w:tentative="1">
      <w:start w:val="1"/>
      <w:numFmt w:val="lowerRoman"/>
      <w:lvlText w:val="%6."/>
      <w:lvlJc w:val="right"/>
      <w:pPr>
        <w:ind w:left="4376" w:hanging="180"/>
      </w:pPr>
    </w:lvl>
    <w:lvl w:ilvl="6" w:tplc="2C0A000F" w:tentative="1">
      <w:start w:val="1"/>
      <w:numFmt w:val="decimal"/>
      <w:lvlText w:val="%7."/>
      <w:lvlJc w:val="left"/>
      <w:pPr>
        <w:ind w:left="5096" w:hanging="360"/>
      </w:pPr>
    </w:lvl>
    <w:lvl w:ilvl="7" w:tplc="2C0A0019" w:tentative="1">
      <w:start w:val="1"/>
      <w:numFmt w:val="lowerLetter"/>
      <w:lvlText w:val="%8."/>
      <w:lvlJc w:val="left"/>
      <w:pPr>
        <w:ind w:left="5816" w:hanging="360"/>
      </w:pPr>
    </w:lvl>
    <w:lvl w:ilvl="8" w:tplc="2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5A717241"/>
    <w:multiLevelType w:val="hybridMultilevel"/>
    <w:tmpl w:val="082488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82824"/>
    <w:multiLevelType w:val="hybridMultilevel"/>
    <w:tmpl w:val="3828C7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C52C4"/>
    <w:multiLevelType w:val="hybridMultilevel"/>
    <w:tmpl w:val="50AE8C16"/>
    <w:lvl w:ilvl="0" w:tplc="2C0A000F">
      <w:start w:val="1"/>
      <w:numFmt w:val="decimal"/>
      <w:lvlText w:val="%1."/>
      <w:lvlJc w:val="left"/>
      <w:pPr>
        <w:ind w:left="1906" w:hanging="360"/>
      </w:pPr>
    </w:lvl>
    <w:lvl w:ilvl="1" w:tplc="2C0A0019" w:tentative="1">
      <w:start w:val="1"/>
      <w:numFmt w:val="lowerLetter"/>
      <w:lvlText w:val="%2."/>
      <w:lvlJc w:val="left"/>
      <w:pPr>
        <w:ind w:left="2626" w:hanging="360"/>
      </w:pPr>
    </w:lvl>
    <w:lvl w:ilvl="2" w:tplc="2C0A001B" w:tentative="1">
      <w:start w:val="1"/>
      <w:numFmt w:val="lowerRoman"/>
      <w:lvlText w:val="%3."/>
      <w:lvlJc w:val="right"/>
      <w:pPr>
        <w:ind w:left="3346" w:hanging="180"/>
      </w:pPr>
    </w:lvl>
    <w:lvl w:ilvl="3" w:tplc="2C0A000F" w:tentative="1">
      <w:start w:val="1"/>
      <w:numFmt w:val="decimal"/>
      <w:lvlText w:val="%4."/>
      <w:lvlJc w:val="left"/>
      <w:pPr>
        <w:ind w:left="4066" w:hanging="360"/>
      </w:pPr>
    </w:lvl>
    <w:lvl w:ilvl="4" w:tplc="2C0A0019" w:tentative="1">
      <w:start w:val="1"/>
      <w:numFmt w:val="lowerLetter"/>
      <w:lvlText w:val="%5."/>
      <w:lvlJc w:val="left"/>
      <w:pPr>
        <w:ind w:left="4786" w:hanging="360"/>
      </w:pPr>
    </w:lvl>
    <w:lvl w:ilvl="5" w:tplc="2C0A001B" w:tentative="1">
      <w:start w:val="1"/>
      <w:numFmt w:val="lowerRoman"/>
      <w:lvlText w:val="%6."/>
      <w:lvlJc w:val="right"/>
      <w:pPr>
        <w:ind w:left="5506" w:hanging="180"/>
      </w:pPr>
    </w:lvl>
    <w:lvl w:ilvl="6" w:tplc="2C0A000F" w:tentative="1">
      <w:start w:val="1"/>
      <w:numFmt w:val="decimal"/>
      <w:lvlText w:val="%7."/>
      <w:lvlJc w:val="left"/>
      <w:pPr>
        <w:ind w:left="6226" w:hanging="360"/>
      </w:pPr>
    </w:lvl>
    <w:lvl w:ilvl="7" w:tplc="2C0A0019" w:tentative="1">
      <w:start w:val="1"/>
      <w:numFmt w:val="lowerLetter"/>
      <w:lvlText w:val="%8."/>
      <w:lvlJc w:val="left"/>
      <w:pPr>
        <w:ind w:left="6946" w:hanging="360"/>
      </w:pPr>
    </w:lvl>
    <w:lvl w:ilvl="8" w:tplc="2C0A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6" w15:restartNumberingAfterBreak="0">
    <w:nsid w:val="5FD112B4"/>
    <w:multiLevelType w:val="hybridMultilevel"/>
    <w:tmpl w:val="6E5C4DDA"/>
    <w:lvl w:ilvl="0" w:tplc="2C0A000F">
      <w:start w:val="1"/>
      <w:numFmt w:val="decimal"/>
      <w:lvlText w:val="%1."/>
      <w:lvlJc w:val="left"/>
      <w:pPr>
        <w:ind w:left="2635" w:hanging="360"/>
      </w:pPr>
    </w:lvl>
    <w:lvl w:ilvl="1" w:tplc="2C0A0019" w:tentative="1">
      <w:start w:val="1"/>
      <w:numFmt w:val="lowerLetter"/>
      <w:lvlText w:val="%2."/>
      <w:lvlJc w:val="left"/>
      <w:pPr>
        <w:ind w:left="3355" w:hanging="360"/>
      </w:pPr>
    </w:lvl>
    <w:lvl w:ilvl="2" w:tplc="2C0A001B" w:tentative="1">
      <w:start w:val="1"/>
      <w:numFmt w:val="lowerRoman"/>
      <w:lvlText w:val="%3."/>
      <w:lvlJc w:val="right"/>
      <w:pPr>
        <w:ind w:left="4075" w:hanging="180"/>
      </w:pPr>
    </w:lvl>
    <w:lvl w:ilvl="3" w:tplc="2C0A000F" w:tentative="1">
      <w:start w:val="1"/>
      <w:numFmt w:val="decimal"/>
      <w:lvlText w:val="%4."/>
      <w:lvlJc w:val="left"/>
      <w:pPr>
        <w:ind w:left="4795" w:hanging="360"/>
      </w:pPr>
    </w:lvl>
    <w:lvl w:ilvl="4" w:tplc="2C0A0019" w:tentative="1">
      <w:start w:val="1"/>
      <w:numFmt w:val="lowerLetter"/>
      <w:lvlText w:val="%5."/>
      <w:lvlJc w:val="left"/>
      <w:pPr>
        <w:ind w:left="5515" w:hanging="360"/>
      </w:pPr>
    </w:lvl>
    <w:lvl w:ilvl="5" w:tplc="2C0A001B" w:tentative="1">
      <w:start w:val="1"/>
      <w:numFmt w:val="lowerRoman"/>
      <w:lvlText w:val="%6."/>
      <w:lvlJc w:val="right"/>
      <w:pPr>
        <w:ind w:left="6235" w:hanging="180"/>
      </w:pPr>
    </w:lvl>
    <w:lvl w:ilvl="6" w:tplc="2C0A000F" w:tentative="1">
      <w:start w:val="1"/>
      <w:numFmt w:val="decimal"/>
      <w:lvlText w:val="%7."/>
      <w:lvlJc w:val="left"/>
      <w:pPr>
        <w:ind w:left="6955" w:hanging="360"/>
      </w:pPr>
    </w:lvl>
    <w:lvl w:ilvl="7" w:tplc="2C0A0019" w:tentative="1">
      <w:start w:val="1"/>
      <w:numFmt w:val="lowerLetter"/>
      <w:lvlText w:val="%8."/>
      <w:lvlJc w:val="left"/>
      <w:pPr>
        <w:ind w:left="7675" w:hanging="360"/>
      </w:pPr>
    </w:lvl>
    <w:lvl w:ilvl="8" w:tplc="2C0A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27" w15:restartNumberingAfterBreak="0">
    <w:nsid w:val="60457D1F"/>
    <w:multiLevelType w:val="hybridMultilevel"/>
    <w:tmpl w:val="C06A58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7031E"/>
    <w:multiLevelType w:val="hybridMultilevel"/>
    <w:tmpl w:val="812294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62C97"/>
    <w:multiLevelType w:val="hybridMultilevel"/>
    <w:tmpl w:val="954626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74AB"/>
    <w:multiLevelType w:val="hybridMultilevel"/>
    <w:tmpl w:val="15EC5D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6172">
    <w:abstractNumId w:val="25"/>
  </w:num>
  <w:num w:numId="2" w16cid:durableId="383144982">
    <w:abstractNumId w:val="3"/>
  </w:num>
  <w:num w:numId="3" w16cid:durableId="565341444">
    <w:abstractNumId w:val="30"/>
  </w:num>
  <w:num w:numId="4" w16cid:durableId="918831176">
    <w:abstractNumId w:val="24"/>
  </w:num>
  <w:num w:numId="5" w16cid:durableId="1282496831">
    <w:abstractNumId w:val="8"/>
  </w:num>
  <w:num w:numId="6" w16cid:durableId="1054351276">
    <w:abstractNumId w:val="20"/>
  </w:num>
  <w:num w:numId="7" w16cid:durableId="681932927">
    <w:abstractNumId w:val="28"/>
  </w:num>
  <w:num w:numId="8" w16cid:durableId="1061900744">
    <w:abstractNumId w:val="11"/>
  </w:num>
  <w:num w:numId="9" w16cid:durableId="7758948">
    <w:abstractNumId w:val="7"/>
  </w:num>
  <w:num w:numId="10" w16cid:durableId="1157771175">
    <w:abstractNumId w:val="27"/>
  </w:num>
  <w:num w:numId="11" w16cid:durableId="1905868843">
    <w:abstractNumId w:val="21"/>
  </w:num>
  <w:num w:numId="12" w16cid:durableId="2094230622">
    <w:abstractNumId w:val="10"/>
  </w:num>
  <w:num w:numId="13" w16cid:durableId="11537291">
    <w:abstractNumId w:val="29"/>
  </w:num>
  <w:num w:numId="14" w16cid:durableId="543640220">
    <w:abstractNumId w:val="5"/>
  </w:num>
  <w:num w:numId="15" w16cid:durableId="1885213459">
    <w:abstractNumId w:val="0"/>
  </w:num>
  <w:num w:numId="16" w16cid:durableId="1994410052">
    <w:abstractNumId w:val="13"/>
  </w:num>
  <w:num w:numId="17" w16cid:durableId="1394308642">
    <w:abstractNumId w:val="22"/>
  </w:num>
  <w:num w:numId="18" w16cid:durableId="1264074529">
    <w:abstractNumId w:val="12"/>
  </w:num>
  <w:num w:numId="19" w16cid:durableId="2086948203">
    <w:abstractNumId w:val="17"/>
  </w:num>
  <w:num w:numId="20" w16cid:durableId="167404590">
    <w:abstractNumId w:val="6"/>
  </w:num>
  <w:num w:numId="21" w16cid:durableId="356934671">
    <w:abstractNumId w:val="23"/>
  </w:num>
  <w:num w:numId="22" w16cid:durableId="388384272">
    <w:abstractNumId w:val="4"/>
  </w:num>
  <w:num w:numId="23" w16cid:durableId="843013378">
    <w:abstractNumId w:val="18"/>
  </w:num>
  <w:num w:numId="24" w16cid:durableId="1813596602">
    <w:abstractNumId w:val="9"/>
  </w:num>
  <w:num w:numId="25" w16cid:durableId="62723864">
    <w:abstractNumId w:val="16"/>
  </w:num>
  <w:num w:numId="26" w16cid:durableId="1717007831">
    <w:abstractNumId w:val="2"/>
  </w:num>
  <w:num w:numId="27" w16cid:durableId="469976734">
    <w:abstractNumId w:val="19"/>
  </w:num>
  <w:num w:numId="28" w16cid:durableId="653223599">
    <w:abstractNumId w:val="1"/>
  </w:num>
  <w:num w:numId="29" w16cid:durableId="91436021">
    <w:abstractNumId w:val="14"/>
  </w:num>
  <w:num w:numId="30" w16cid:durableId="847522235">
    <w:abstractNumId w:val="15"/>
  </w:num>
  <w:num w:numId="31" w16cid:durableId="5572063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61"/>
    <w:rsid w:val="00036B72"/>
    <w:rsid w:val="00056BDD"/>
    <w:rsid w:val="00093DD1"/>
    <w:rsid w:val="000949CB"/>
    <w:rsid w:val="00107058"/>
    <w:rsid w:val="00144236"/>
    <w:rsid w:val="00167361"/>
    <w:rsid w:val="00174EFA"/>
    <w:rsid w:val="001B493A"/>
    <w:rsid w:val="001D35A4"/>
    <w:rsid w:val="00225B93"/>
    <w:rsid w:val="00253382"/>
    <w:rsid w:val="00260BEF"/>
    <w:rsid w:val="00274508"/>
    <w:rsid w:val="002D40A7"/>
    <w:rsid w:val="003028D1"/>
    <w:rsid w:val="00326F12"/>
    <w:rsid w:val="00334AE7"/>
    <w:rsid w:val="00367B51"/>
    <w:rsid w:val="003801B7"/>
    <w:rsid w:val="00387C6B"/>
    <w:rsid w:val="003963D5"/>
    <w:rsid w:val="003A1C8F"/>
    <w:rsid w:val="003E6C24"/>
    <w:rsid w:val="00415C00"/>
    <w:rsid w:val="00441176"/>
    <w:rsid w:val="00447A06"/>
    <w:rsid w:val="004A5397"/>
    <w:rsid w:val="004D5CDD"/>
    <w:rsid w:val="00565FE3"/>
    <w:rsid w:val="0058372C"/>
    <w:rsid w:val="0070635D"/>
    <w:rsid w:val="00710AD5"/>
    <w:rsid w:val="00742C5E"/>
    <w:rsid w:val="00790104"/>
    <w:rsid w:val="00792B90"/>
    <w:rsid w:val="00797465"/>
    <w:rsid w:val="0082416D"/>
    <w:rsid w:val="00830DFB"/>
    <w:rsid w:val="00866F5E"/>
    <w:rsid w:val="008718B0"/>
    <w:rsid w:val="008D1E87"/>
    <w:rsid w:val="009C25AF"/>
    <w:rsid w:val="009D187C"/>
    <w:rsid w:val="009E08DA"/>
    <w:rsid w:val="00A105F4"/>
    <w:rsid w:val="00A45C41"/>
    <w:rsid w:val="00A76F01"/>
    <w:rsid w:val="00A93E3A"/>
    <w:rsid w:val="00AA0F89"/>
    <w:rsid w:val="00AE4025"/>
    <w:rsid w:val="00BB38B3"/>
    <w:rsid w:val="00C77AB1"/>
    <w:rsid w:val="00CF08F5"/>
    <w:rsid w:val="00D45142"/>
    <w:rsid w:val="00D5695C"/>
    <w:rsid w:val="00D9100F"/>
    <w:rsid w:val="00DE3A04"/>
    <w:rsid w:val="00E16861"/>
    <w:rsid w:val="00F06081"/>
    <w:rsid w:val="00F51E99"/>
    <w:rsid w:val="00FA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997D"/>
  <w15:chartTrackingRefBased/>
  <w15:docId w15:val="{AF2C4B9E-5E52-4E9B-BB29-7EEEE2EE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74508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4508"/>
    <w:pPr>
      <w:keepNext/>
      <w:keepLines/>
      <w:widowControl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4508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4508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4508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4508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4508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4508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4508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6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61"/>
    <w:rPr>
      <w:lang w:val="es-ES_tradnl"/>
    </w:rPr>
  </w:style>
  <w:style w:type="table" w:styleId="Tablaconcuadrcula">
    <w:name w:val="Table Grid"/>
    <w:basedOn w:val="Tablanormal"/>
    <w:uiPriority w:val="39"/>
    <w:rsid w:val="000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72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7450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45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4508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4508"/>
    <w:rPr>
      <w:rFonts w:ascii="Times New Roman" w:eastAsiaTheme="majorEastAsia" w:hAnsi="Times New Roman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4508"/>
    <w:rPr>
      <w:rFonts w:ascii="Times New Roman" w:eastAsiaTheme="majorEastAsia" w:hAnsi="Times New Roman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4508"/>
    <w:rPr>
      <w:rFonts w:ascii="Times New Roman" w:eastAsiaTheme="majorEastAsia" w:hAnsi="Times New Roman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4508"/>
    <w:rPr>
      <w:rFonts w:ascii="Times New Roman" w:eastAsiaTheme="majorEastAsia" w:hAnsi="Times New Roman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4508"/>
    <w:rPr>
      <w:rFonts w:ascii="Times New Roman" w:eastAsiaTheme="majorEastAsia" w:hAnsi="Times New Roman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4508"/>
    <w:rPr>
      <w:rFonts w:ascii="Times New Roman" w:eastAsiaTheme="majorEastAsia" w:hAnsi="Times New Roman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74508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7450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74508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27450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274508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274508"/>
    <w:rPr>
      <w:rFonts w:ascii="Times New Roman" w:eastAsia="Times New Roman" w:hAnsi="Times New Roman" w:cs="Times New Roman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1"/>
    <w:qFormat/>
    <w:rsid w:val="0027450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nfasisintenso">
    <w:name w:val="Intense Emphasis"/>
    <w:basedOn w:val="Fuentedeprrafopredeter"/>
    <w:uiPriority w:val="21"/>
    <w:qFormat/>
    <w:rsid w:val="00274508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508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E74B5" w:themeColor="accent1" w:themeShade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508"/>
    <w:rPr>
      <w:rFonts w:ascii="Times New Roman" w:eastAsia="Times New Roman" w:hAnsi="Times New Roman" w:cs="Times New Roman"/>
      <w:i/>
      <w:iCs/>
      <w:color w:val="2E74B5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274508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274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74508"/>
    <w:pPr>
      <w:widowControl w:val="0"/>
      <w:autoSpaceDE w:val="0"/>
      <w:autoSpaceDN w:val="0"/>
      <w:spacing w:before="9" w:after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4508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74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3028D1"/>
    <w:rPr>
      <w:color w:val="0000EE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28D1"/>
    <w:rPr>
      <w:color w:val="551A8B"/>
      <w:u w:val="single"/>
    </w:rPr>
  </w:style>
  <w:style w:type="paragraph" w:customStyle="1" w:styleId="msonormal0">
    <w:name w:val="msonormal"/>
    <w:basedOn w:val="Normal"/>
    <w:rsid w:val="0030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FEC1-83AB-4BD4-95D2-7049F9C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68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ranza</dc:creator>
  <cp:keywords/>
  <dc:description/>
  <cp:lastModifiedBy>Usuario</cp:lastModifiedBy>
  <cp:revision>2</cp:revision>
  <cp:lastPrinted>2025-05-15T22:27:00Z</cp:lastPrinted>
  <dcterms:created xsi:type="dcterms:W3CDTF">2025-05-15T22:29:00Z</dcterms:created>
  <dcterms:modified xsi:type="dcterms:W3CDTF">2025-05-15T22:29:00Z</dcterms:modified>
</cp:coreProperties>
</file>